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>Universitatea de Medicină și Farmacie ”Carol Davila” 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pentru posturile vacante - cadre didactice,</w:t>
      </w:r>
      <w:r>
        <w:rPr>
          <w:b/>
        </w:rPr>
        <w:t xml:space="preserve"> </w:t>
      </w:r>
      <w:r w:rsidR="00C54E1F">
        <w:rPr>
          <w:b/>
        </w:rPr>
        <w:t>semestrul I 2018-2019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977"/>
        <w:gridCol w:w="2011"/>
        <w:gridCol w:w="3827"/>
      </w:tblGrid>
      <w:tr w:rsidR="00AD6BED" w:rsidRPr="001057DF" w:rsidTr="00AD6BED">
        <w:trPr>
          <w:trHeight w:val="580"/>
        </w:trPr>
        <w:tc>
          <w:tcPr>
            <w:tcW w:w="966" w:type="dxa"/>
          </w:tcPr>
          <w:p w:rsidR="00AD6BED" w:rsidRPr="001057DF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AD6BED" w:rsidRPr="001057DF" w:rsidRDefault="00AD6BED" w:rsidP="00E152F6">
            <w:pPr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2977" w:type="dxa"/>
          </w:tcPr>
          <w:p w:rsidR="00AD6BED" w:rsidRDefault="00AD6BED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AD6BED" w:rsidRPr="001057DF" w:rsidRDefault="00AD6BED" w:rsidP="00E152F6">
            <w:pPr>
              <w:rPr>
                <w:b/>
              </w:rPr>
            </w:pPr>
          </w:p>
        </w:tc>
        <w:tc>
          <w:tcPr>
            <w:tcW w:w="2011" w:type="dxa"/>
          </w:tcPr>
          <w:p w:rsidR="00AD6BED" w:rsidRDefault="00AD6BED" w:rsidP="00E152F6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>S /</w:t>
            </w:r>
          </w:p>
          <w:p w:rsidR="00AD6BED" w:rsidRPr="001057DF" w:rsidRDefault="00AD6BED" w:rsidP="00E152F6">
            <w:pPr>
              <w:rPr>
                <w:b/>
              </w:rPr>
            </w:pPr>
            <w:r>
              <w:rPr>
                <w:b/>
              </w:rPr>
              <w:t>POZIȚIA</w:t>
            </w:r>
          </w:p>
        </w:tc>
        <w:tc>
          <w:tcPr>
            <w:tcW w:w="3827" w:type="dxa"/>
          </w:tcPr>
          <w:p w:rsidR="00AD6BED" w:rsidRDefault="00081414" w:rsidP="005777C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081414" w:rsidTr="00AD6BED">
        <w:tc>
          <w:tcPr>
            <w:tcW w:w="966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81414" w:rsidRDefault="00081414" w:rsidP="00081414">
            <w:r>
              <w:t>Departamentul II</w:t>
            </w:r>
          </w:p>
          <w:p w:rsidR="00081414" w:rsidRDefault="0087276C" w:rsidP="00081414">
            <w:r>
              <w:t>Tehnică dentară</w:t>
            </w:r>
          </w:p>
        </w:tc>
        <w:tc>
          <w:tcPr>
            <w:tcW w:w="2011" w:type="dxa"/>
          </w:tcPr>
          <w:p w:rsidR="00081414" w:rsidRDefault="0087276C" w:rsidP="00081414">
            <w:pPr>
              <w:spacing w:line="360" w:lineRule="auto"/>
            </w:pPr>
            <w:r>
              <w:t>Ș.L, poz. 6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81414" w:rsidRPr="0030423D" w:rsidRDefault="0087276C" w:rsidP="00081414">
            <w:r>
              <w:t>19</w:t>
            </w:r>
            <w:r w:rsidR="0030423D" w:rsidRPr="0030423D">
              <w:t xml:space="preserve"> </w:t>
            </w:r>
            <w:r>
              <w:t>septembrie</w:t>
            </w:r>
            <w:r w:rsidR="0030423D" w:rsidRPr="0030423D">
              <w:t xml:space="preserve"> 2019, ora 9.00</w:t>
            </w:r>
          </w:p>
          <w:p w:rsidR="0030423D" w:rsidRDefault="0087276C" w:rsidP="00081414">
            <w:r>
              <w:t>Policlinica Eforie</w:t>
            </w:r>
          </w:p>
          <w:p w:rsidR="0087276C" w:rsidRDefault="0087276C" w:rsidP="00081414">
            <w:pPr>
              <w:rPr>
                <w:b/>
              </w:rPr>
            </w:pPr>
            <w:r>
              <w:t>Str. Eforie nr. 6, etaj 5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B94DC9">
      <w:pgSz w:w="11906" w:h="16838"/>
      <w:pgMar w:top="709" w:right="99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42" w:rsidRDefault="00C50742" w:rsidP="00E152F6">
      <w:r>
        <w:separator/>
      </w:r>
    </w:p>
  </w:endnote>
  <w:endnote w:type="continuationSeparator" w:id="0">
    <w:p w:rsidR="00C50742" w:rsidRDefault="00C50742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42" w:rsidRDefault="00C50742" w:rsidP="00E152F6">
      <w:r>
        <w:separator/>
      </w:r>
    </w:p>
  </w:footnote>
  <w:footnote w:type="continuationSeparator" w:id="0">
    <w:p w:rsidR="00C50742" w:rsidRDefault="00C50742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32FF0"/>
    <w:rsid w:val="00235812"/>
    <w:rsid w:val="00251F64"/>
    <w:rsid w:val="00265F12"/>
    <w:rsid w:val="002814C0"/>
    <w:rsid w:val="00282498"/>
    <w:rsid w:val="00283BD8"/>
    <w:rsid w:val="002927C7"/>
    <w:rsid w:val="002B3A79"/>
    <w:rsid w:val="002B4993"/>
    <w:rsid w:val="002B6E74"/>
    <w:rsid w:val="002C353F"/>
    <w:rsid w:val="002C3F23"/>
    <w:rsid w:val="002D2DF7"/>
    <w:rsid w:val="002E0234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B2791"/>
    <w:rsid w:val="008B4D9B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C01AD1"/>
    <w:rsid w:val="00C0214B"/>
    <w:rsid w:val="00C14CA0"/>
    <w:rsid w:val="00C27C90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E029BB"/>
    <w:rsid w:val="00E054B1"/>
    <w:rsid w:val="00E152F6"/>
    <w:rsid w:val="00E1671E"/>
    <w:rsid w:val="00E53737"/>
    <w:rsid w:val="00E62CC8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5450A"/>
  <w15:docId w15:val="{7766D4D0-CAED-43A2-AA48-82AB5B0B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2AB9-ABD9-439C-94DC-9E5E5F3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Catalina</cp:lastModifiedBy>
  <cp:revision>3</cp:revision>
  <cp:lastPrinted>2015-09-01T08:51:00Z</cp:lastPrinted>
  <dcterms:created xsi:type="dcterms:W3CDTF">2019-09-17T06:50:00Z</dcterms:created>
  <dcterms:modified xsi:type="dcterms:W3CDTF">2019-09-17T06:54:00Z</dcterms:modified>
</cp:coreProperties>
</file>